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D12A" w14:textId="77777777" w:rsidR="00AD0637" w:rsidRDefault="00AD0637" w:rsidP="00537BFF">
      <w:pPr>
        <w:tabs>
          <w:tab w:val="center" w:pos="4986"/>
          <w:tab w:val="right" w:pos="9972"/>
        </w:tabs>
        <w:rPr>
          <w:sz w:val="22"/>
          <w:szCs w:val="22"/>
          <w:lang w:eastAsia="lt-LT"/>
        </w:rPr>
      </w:pPr>
    </w:p>
    <w:p w14:paraId="2A3A36AA" w14:textId="77777777" w:rsidR="00AD0637" w:rsidRDefault="00537BF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164FDBA5" w14:textId="77777777" w:rsidR="00AD0637" w:rsidRDefault="00537BF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10AA1226" w14:textId="77777777" w:rsidR="00AD0637" w:rsidRDefault="00AD0637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67870109" w14:textId="77777777" w:rsidR="00AD0637" w:rsidRDefault="00537BF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13FB02E" w14:textId="77777777" w:rsidR="00AD0637" w:rsidRDefault="00537BF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, VALSTYBĖS LYGIO EKSTREMALIOSIOS SITUACIJOS VALSTYBĖS OPERACIJŲ VADOVO</w:t>
      </w:r>
      <w:r>
        <w:rPr>
          <w:b/>
          <w:bCs/>
          <w:szCs w:val="24"/>
        </w:rPr>
        <w:br/>
        <w:t xml:space="preserve"> 2021 M. BIRŽELIO 30 D. SPRENDIMO NR. V-1552 „</w:t>
      </w: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PRADINIO, PAGRINDINIO IR VIDURINIO UGDY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43569C7E" w14:textId="77777777" w:rsidR="00AD0637" w:rsidRDefault="00AD0637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6CBE680F" w14:textId="77777777" w:rsidR="00AD0637" w:rsidRDefault="00537BFF">
      <w:pPr>
        <w:jc w:val="center"/>
        <w:rPr>
          <w:szCs w:val="24"/>
        </w:rPr>
      </w:pPr>
      <w:r>
        <w:rPr>
          <w:szCs w:val="24"/>
        </w:rPr>
        <w:t>2021 m. rugsėjo 10 d. Nr. V-2050</w:t>
      </w:r>
    </w:p>
    <w:p w14:paraId="5FAB02EE" w14:textId="77777777" w:rsidR="00AD0637" w:rsidRDefault="00537BFF">
      <w:pPr>
        <w:jc w:val="center"/>
        <w:rPr>
          <w:szCs w:val="24"/>
        </w:rPr>
      </w:pPr>
      <w:r>
        <w:rPr>
          <w:szCs w:val="24"/>
        </w:rPr>
        <w:t>Vilnius</w:t>
      </w:r>
    </w:p>
    <w:p w14:paraId="3E9C4B7D" w14:textId="77777777" w:rsidR="00AD0637" w:rsidRDefault="00AD0637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0D08CAE3" w14:textId="77777777" w:rsidR="00537BFF" w:rsidRDefault="00537BF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255C1D17" w14:textId="77777777" w:rsidR="00AD0637" w:rsidRDefault="00537BFF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lstybės lygio ekstremaliosios situacijos valstybės operacijų vadovo 2021 m. birželio 30 d. sprendimą Nr. V-1552 „</w:t>
      </w:r>
      <w:r>
        <w:rPr>
          <w:szCs w:val="24"/>
          <w:lang w:eastAsia="lt-LT"/>
        </w:rPr>
        <w:t xml:space="preserve">Dėl </w:t>
      </w:r>
      <w:r>
        <w:rPr>
          <w:color w:val="000000"/>
          <w:szCs w:val="24"/>
          <w:lang w:eastAsia="lt-LT"/>
        </w:rPr>
        <w:t>pradinio, pagrindinio ir vidurinio ugdymo organizavimo būtinų sąlygų</w:t>
      </w:r>
      <w:r>
        <w:rPr>
          <w:color w:val="000000"/>
          <w:szCs w:val="24"/>
          <w:shd w:val="clear" w:color="auto" w:fill="FFFFFF"/>
        </w:rPr>
        <w:t>“ ir 1.2.</w:t>
      </w:r>
      <w:r>
        <w:rPr>
          <w:color w:val="000000"/>
          <w:szCs w:val="24"/>
          <w:shd w:val="clear" w:color="auto" w:fill="FFFFFF"/>
          <w:lang w:val="en-US"/>
        </w:rPr>
        <w:t>1</w:t>
      </w:r>
      <w:r>
        <w:rPr>
          <w:color w:val="000000"/>
          <w:szCs w:val="24"/>
          <w:shd w:val="clear" w:color="auto" w:fill="FFFFFF"/>
        </w:rPr>
        <w:t xml:space="preserve"> papunktį išdėstau taip:</w:t>
      </w:r>
    </w:p>
    <w:p w14:paraId="59D4BECA" w14:textId="77777777" w:rsidR="00AD0637" w:rsidRDefault="00537BFF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„1.2.1. jei nėra galimybės užtikrinti kiekvienos konkrečios grupės, klasės mokinių atskyrimo, gali būti atskiriamos kelios grupės, klasės (toliau – srautas) </w:t>
      </w:r>
      <w:r>
        <w:rPr>
          <w:color w:val="000000"/>
        </w:rPr>
        <w:t>laikantis šių principų:</w:t>
      </w:r>
    </w:p>
    <w:p w14:paraId="51A83781" w14:textId="77777777" w:rsidR="00AD0637" w:rsidRDefault="00537BFF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1.2.1.1. </w:t>
      </w:r>
      <w:r>
        <w:rPr>
          <w:color w:val="000000"/>
        </w:rPr>
        <w:t>srautą turi sudaryti kuo mažiau skirtingų grupių, klasių;</w:t>
      </w:r>
    </w:p>
    <w:p w14:paraId="3D662DD3" w14:textId="77777777" w:rsidR="00AD0637" w:rsidRDefault="00537BFF">
      <w:pPr>
        <w:ind w:firstLine="720"/>
        <w:jc w:val="both"/>
      </w:pPr>
      <w:r>
        <w:rPr>
          <w:color w:val="000000"/>
        </w:rPr>
        <w:t xml:space="preserve">1.2.1.2. pradinio ugdymo programoje didžiausias atskiriamas srautas gali būti sudaromas iš ne daugiau kaip 100 tik tos pačios klasių grupės (pvz., 1-ų klasių, 3-ų klasių ir t.t.) mokinių, o esant mažiau nei 100 tos pačios klasių grupės mokinių skaičiui, tik tos pačios programos </w:t>
      </w:r>
      <w:r>
        <w:t>skirtingų klasių (pvz. 1–2 klasių, 2–3 klasių ir t.t.); </w:t>
      </w:r>
    </w:p>
    <w:p w14:paraId="13F8C8F4" w14:textId="77777777" w:rsidR="00AD0637" w:rsidRDefault="00537BFF" w:rsidP="00537BFF">
      <w:pPr>
        <w:ind w:firstLine="720"/>
        <w:jc w:val="both"/>
      </w:pPr>
      <w:r>
        <w:rPr>
          <w:color w:val="000000"/>
        </w:rPr>
        <w:t xml:space="preserve">1.2.1.3. pagrindinio ir vidurinio ugdymo programoje sprendimą dėl didžiausio atskiriamo srauto, suderinęs su mokyklos taryba, priima švietimo įstaigos vadovas; </w:t>
      </w:r>
      <w:r>
        <w:rPr>
          <w:color w:val="000000"/>
          <w:szCs w:val="24"/>
        </w:rPr>
        <w:t>apie priimtą sprendimą informuoja savininko teises ir pareigas įgyvendinančią instituciją (valstybinės mokyklos – biudžetinės įstaigos), savivaldybės vykdomąją instituciją ar jos įgaliotą asmenį (savivaldybės mokyklos – biudžetinės įstaigos), dalyvių susirinkimą (savininką) (valstybinės, savivaldybės mokyklos – viešosios įstaigos ir nevalstybinės mokyklos);</w:t>
      </w:r>
      <w:r>
        <w:rPr>
          <w:color w:val="000000"/>
          <w:szCs w:val="24"/>
          <w:shd w:val="clear" w:color="auto" w:fill="FFFFFF"/>
          <w:lang w:eastAsia="lt-LT"/>
        </w:rPr>
        <w:t>“.</w:t>
      </w:r>
    </w:p>
    <w:p w14:paraId="4A41EF30" w14:textId="77777777" w:rsidR="00537BFF" w:rsidRDefault="00537BFF"/>
    <w:p w14:paraId="5E81E744" w14:textId="77777777" w:rsidR="00537BFF" w:rsidRDefault="00537BFF"/>
    <w:p w14:paraId="38920BF2" w14:textId="77777777" w:rsidR="00537BFF" w:rsidRDefault="00537BFF"/>
    <w:p w14:paraId="55E12080" w14:textId="77777777" w:rsidR="00AD0637" w:rsidRDefault="00537BFF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38A8A352" w14:textId="77777777" w:rsidR="00AD0637" w:rsidRDefault="00537BFF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AD0637" w:rsidSect="00537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DC42" w14:textId="77777777" w:rsidR="00A70D0C" w:rsidRDefault="00A70D0C">
      <w:r>
        <w:separator/>
      </w:r>
    </w:p>
  </w:endnote>
  <w:endnote w:type="continuationSeparator" w:id="0">
    <w:p w14:paraId="44F74205" w14:textId="77777777" w:rsidR="00A70D0C" w:rsidRDefault="00A7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0708" w14:textId="77777777" w:rsidR="00AD0637" w:rsidRDefault="00AD063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A41D" w14:textId="77777777" w:rsidR="00AD0637" w:rsidRDefault="00AD063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183B" w14:textId="77777777" w:rsidR="00AD0637" w:rsidRDefault="00AD063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267C" w14:textId="77777777" w:rsidR="00A70D0C" w:rsidRDefault="00A70D0C">
      <w:r>
        <w:separator/>
      </w:r>
    </w:p>
  </w:footnote>
  <w:footnote w:type="continuationSeparator" w:id="0">
    <w:p w14:paraId="4CE80FEB" w14:textId="77777777" w:rsidR="00A70D0C" w:rsidRDefault="00A7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AB4D" w14:textId="77777777" w:rsidR="00AD0637" w:rsidRDefault="00AD063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60DB" w14:textId="77777777" w:rsidR="00AD0637" w:rsidRDefault="00537BF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06A67B97" w14:textId="77777777" w:rsidR="00AD0637" w:rsidRDefault="00AD063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249D" w14:textId="77777777" w:rsidR="00AD0637" w:rsidRDefault="00AD063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537BFF"/>
    <w:rsid w:val="00963043"/>
    <w:rsid w:val="00A70D0C"/>
    <w:rsid w:val="00AD0637"/>
    <w:rsid w:val="00C1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5B82"/>
  <w15:docId w15:val="{EB689903-A995-46E8-8500-81644DB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5E73-A42F-492C-AFE7-FB80C5B8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Admins</cp:lastModifiedBy>
  <cp:revision>2</cp:revision>
  <cp:lastPrinted>2020-08-07T07:25:00Z</cp:lastPrinted>
  <dcterms:created xsi:type="dcterms:W3CDTF">2021-09-16T06:13:00Z</dcterms:created>
  <dcterms:modified xsi:type="dcterms:W3CDTF">2021-09-16T06:13:00Z</dcterms:modified>
</cp:coreProperties>
</file>